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36" w:type="dxa"/>
        <w:tblInd w:w="-91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801"/>
        <w:gridCol w:w="2633"/>
        <w:gridCol w:w="3702"/>
      </w:tblGrid>
      <w:tr w:rsidR="003051AF" w:rsidRPr="00740343" w14:paraId="6D387446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90E89B" w14:textId="5BCC976A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ampus: </w:t>
            </w:r>
            <w:r w:rsidR="008A3442">
              <w:rPr>
                <w:rFonts w:ascii="Times New Roman" w:eastAsia="Times New Roman" w:hAnsi="Times New Roman" w:cs="Times New Roman"/>
                <w:lang w:eastAsia="pt-BR"/>
              </w:rPr>
              <w:t>Guarulhos</w:t>
            </w:r>
          </w:p>
        </w:tc>
      </w:tr>
      <w:tr w:rsidR="003051AF" w:rsidRPr="00740343" w14:paraId="66082580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D185D6" w14:textId="42BF3CF5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urso (s): </w:t>
            </w:r>
            <w:r w:rsidR="008A3442">
              <w:rPr>
                <w:rFonts w:ascii="Times New Roman" w:eastAsia="Times New Roman" w:hAnsi="Times New Roman" w:cs="Times New Roman"/>
                <w:lang w:eastAsia="pt-BR"/>
              </w:rPr>
              <w:t>Filosofia</w:t>
            </w:r>
          </w:p>
        </w:tc>
      </w:tr>
      <w:tr w:rsidR="003051AF" w:rsidRPr="00740343" w14:paraId="7679B889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9399A2" w14:textId="2947881B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Unidade Curricular (UC): </w:t>
            </w:r>
            <w:r w:rsidR="008A3442">
              <w:rPr>
                <w:rFonts w:ascii="Times New Roman" w:eastAsia="Times New Roman" w:hAnsi="Times New Roman" w:cs="Times New Roman"/>
                <w:lang w:eastAsia="pt-BR"/>
              </w:rPr>
              <w:t>Ética e Filo</w:t>
            </w:r>
            <w:bookmarkStart w:id="0" w:name="_GoBack"/>
            <w:bookmarkEnd w:id="0"/>
            <w:r w:rsidR="008A3442">
              <w:rPr>
                <w:rFonts w:ascii="Times New Roman" w:eastAsia="Times New Roman" w:hAnsi="Times New Roman" w:cs="Times New Roman"/>
                <w:lang w:eastAsia="pt-BR"/>
              </w:rPr>
              <w:t>sofia Política</w:t>
            </w:r>
            <w:r w:rsidR="00F9032E">
              <w:rPr>
                <w:rFonts w:ascii="Times New Roman" w:eastAsia="Times New Roman" w:hAnsi="Times New Roman" w:cs="Times New Roman"/>
                <w:lang w:eastAsia="pt-BR"/>
              </w:rPr>
              <w:t>: 20 anos do conceito de “necropolítica”, de Achille Mbembe</w:t>
            </w:r>
          </w:p>
        </w:tc>
      </w:tr>
      <w:tr w:rsidR="002E7F96" w:rsidRPr="008A3442" w14:paraId="6A18A429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37FE03" w14:textId="69B3A167" w:rsidR="002E7F96" w:rsidRPr="008A3442" w:rsidRDefault="002E7F96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pt-BR"/>
              </w:rPr>
            </w:pPr>
            <w:r w:rsidRPr="008A3442">
              <w:rPr>
                <w:rFonts w:ascii="Times New Roman" w:eastAsia="Times New Roman" w:hAnsi="Times New Roman" w:cs="Times New Roman"/>
                <w:lang w:val="en-US" w:eastAsia="pt-BR"/>
              </w:rPr>
              <w:t xml:space="preserve">Unidade Curricular (UC): </w:t>
            </w:r>
            <w:r w:rsidR="008A3442" w:rsidRPr="008A3442">
              <w:rPr>
                <w:rFonts w:ascii="Times New Roman" w:eastAsia="Times New Roman" w:hAnsi="Times New Roman" w:cs="Times New Roman"/>
                <w:lang w:val="en-US" w:eastAsia="pt-BR"/>
              </w:rPr>
              <w:t xml:space="preserve">Ethics and </w:t>
            </w:r>
            <w:r w:rsidR="008A3442">
              <w:rPr>
                <w:rFonts w:ascii="Times New Roman" w:eastAsia="Times New Roman" w:hAnsi="Times New Roman" w:cs="Times New Roman"/>
                <w:lang w:val="en-US" w:eastAsia="pt-BR"/>
              </w:rPr>
              <w:t>P</w:t>
            </w:r>
            <w:r w:rsidR="008A3442" w:rsidRPr="008A3442">
              <w:rPr>
                <w:rFonts w:ascii="Times New Roman" w:eastAsia="Times New Roman" w:hAnsi="Times New Roman" w:cs="Times New Roman"/>
                <w:lang w:val="en-US" w:eastAsia="pt-BR"/>
              </w:rPr>
              <w:t xml:space="preserve">olitical </w:t>
            </w:r>
            <w:r w:rsidR="008A3442">
              <w:rPr>
                <w:rFonts w:ascii="Times New Roman" w:eastAsia="Times New Roman" w:hAnsi="Times New Roman" w:cs="Times New Roman"/>
                <w:lang w:val="en-US" w:eastAsia="pt-BR"/>
              </w:rPr>
              <w:t>P</w:t>
            </w:r>
            <w:r w:rsidR="008A3442" w:rsidRPr="008A3442">
              <w:rPr>
                <w:rFonts w:ascii="Times New Roman" w:eastAsia="Times New Roman" w:hAnsi="Times New Roman" w:cs="Times New Roman"/>
                <w:lang w:val="en-US" w:eastAsia="pt-BR"/>
              </w:rPr>
              <w:t>hilosophy</w:t>
            </w:r>
          </w:p>
        </w:tc>
      </w:tr>
      <w:tr w:rsidR="002E7F96" w:rsidRPr="00740343" w14:paraId="542C18E2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EC299" w14:textId="6BD7CCE4" w:rsidR="002E7F96" w:rsidRPr="00740343" w:rsidRDefault="002E7F96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Unidade Curricular (UC): </w:t>
            </w:r>
            <w:r w:rsidRPr="00740343">
              <w:rPr>
                <w:rFonts w:ascii="Times New Roman" w:eastAsia="Times New Roman" w:hAnsi="Times New Roman" w:cs="Times New Roman"/>
                <w:i/>
                <w:iCs/>
                <w:color w:val="A5A5A5" w:themeColor="accent3"/>
                <w:lang w:eastAsia="pt-BR"/>
              </w:rPr>
              <w:t>[Nome da UC em espanhol - opcional]</w:t>
            </w:r>
          </w:p>
        </w:tc>
      </w:tr>
      <w:tr w:rsidR="003051AF" w:rsidRPr="00740343" w14:paraId="190A99B2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A9540F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ódigo da UC: </w:t>
            </w:r>
          </w:p>
        </w:tc>
      </w:tr>
      <w:tr w:rsidR="003051AF" w:rsidRPr="00740343" w14:paraId="575F1C66" w14:textId="77777777" w:rsidTr="002E7F96">
        <w:tc>
          <w:tcPr>
            <w:tcW w:w="6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B6F7C3" w14:textId="64B34F65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Docente Responsável/Departamento: </w:t>
            </w:r>
            <w:r w:rsidR="00A95601">
              <w:rPr>
                <w:rFonts w:ascii="Times New Roman" w:eastAsia="Times New Roman" w:hAnsi="Times New Roman" w:cs="Times New Roman"/>
                <w:lang w:eastAsia="pt-BR"/>
              </w:rPr>
              <w:t>Edson Teles / Filosofia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D1F7EA" w14:textId="77777777" w:rsidR="003051AF" w:rsidRDefault="003051A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begin"/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instrText xml:space="preserve"> INCLUDEPICTURE "/var/folders/bk/39pcfdy57h77lv05p4f73j4w0000gn/T/com.microsoft.Word/WebArchiveCopyPasteTempFiles/page1image7864320" \* MERGEFORMATINET </w:instrTex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separate"/>
            </w:r>
            <w:r w:rsidRPr="00740343">
              <w:rPr>
                <w:rFonts w:ascii="Times New Roman" w:eastAsia="Times New Roman" w:hAnsi="Times New Roman" w:cs="Times New Roman"/>
                <w:noProof/>
                <w:lang w:eastAsia="pt-BR"/>
              </w:rPr>
              <w:drawing>
                <wp:inline distT="0" distB="0" distL="0" distR="0" wp14:anchorId="5D75DFF6" wp14:editId="10F79556">
                  <wp:extent cx="9525" cy="9525"/>
                  <wp:effectExtent l="0" t="0" r="0" b="0"/>
                  <wp:docPr id="8" name="Imagem 8" descr="page1image7864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7864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end"/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ontato (e-mail) (opcional): </w:t>
            </w:r>
          </w:p>
          <w:p w14:paraId="1BF31451" w14:textId="2FDE201B" w:rsidR="00A95601" w:rsidRPr="00740343" w:rsidRDefault="00A95601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Edson.teles@unifesp.br</w:t>
            </w:r>
          </w:p>
        </w:tc>
      </w:tr>
      <w:tr w:rsidR="003051AF" w:rsidRPr="00740343" w14:paraId="1A687E3F" w14:textId="77777777" w:rsidTr="002E7F96">
        <w:tc>
          <w:tcPr>
            <w:tcW w:w="6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D15F00" w14:textId="400E4D6A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Docente(s) Colaborador(es)/Departamento(s):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367D0F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ontato (e-mail) (opcional): </w:t>
            </w:r>
          </w:p>
        </w:tc>
      </w:tr>
      <w:tr w:rsidR="004C2648" w:rsidRPr="00740343" w14:paraId="34650530" w14:textId="77777777" w:rsidTr="002E7F96"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BFE98A" w14:textId="1C2AC922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Ano letivo: </w:t>
            </w:r>
            <w:r w:rsidR="00A95601">
              <w:rPr>
                <w:rFonts w:ascii="Times New Roman" w:eastAsia="Times New Roman" w:hAnsi="Times New Roman" w:cs="Times New Roman"/>
                <w:lang w:eastAsia="pt-BR"/>
              </w:rPr>
              <w:t>2023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6F24E2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Termo: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E6AC19" w14:textId="0F9ACE9D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Turno: </w:t>
            </w:r>
            <w:r w:rsidR="00A95601">
              <w:rPr>
                <w:rFonts w:ascii="Times New Roman" w:eastAsia="Times New Roman" w:hAnsi="Times New Roman" w:cs="Times New Roman"/>
                <w:lang w:eastAsia="pt-BR"/>
              </w:rPr>
              <w:t>vespertino e noturno</w:t>
            </w:r>
          </w:p>
        </w:tc>
      </w:tr>
      <w:tr w:rsidR="004C2648" w:rsidRPr="00740343" w14:paraId="55D4ABE1" w14:textId="77777777" w:rsidTr="002E7F96">
        <w:trPr>
          <w:trHeight w:val="688"/>
        </w:trPr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84CE91" w14:textId="77777777" w:rsidR="003051AF" w:rsidRPr="00740343" w:rsidRDefault="003051AF" w:rsidP="002E7F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Nome do Grupo/Módulo/Eixo da UC (se houver): 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F55921" w14:textId="77777777" w:rsidR="003051AF" w:rsidRPr="00740343" w:rsidRDefault="003051AF" w:rsidP="002E7F96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590CF0" w14:textId="77777777" w:rsidR="003051AF" w:rsidRPr="00740343" w:rsidRDefault="002E7F96" w:rsidP="002E7F96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Idioma em que a UC será oferecida: </w:t>
            </w:r>
          </w:p>
          <w:p w14:paraId="6E84DB21" w14:textId="40F519E1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 xml:space="preserve">( </w:t>
            </w:r>
            <w:r w:rsidR="00A95601">
              <w:rPr>
                <w:rFonts w:ascii="Times New Roman" w:hAnsi="Times New Roman" w:cs="Times New Roman"/>
                <w:lang w:eastAsia="pt-BR"/>
              </w:rPr>
              <w:t>X</w:t>
            </w:r>
            <w:r w:rsidRPr="00740343">
              <w:rPr>
                <w:rFonts w:ascii="Times New Roman" w:hAnsi="Times New Roman" w:cs="Times New Roman"/>
                <w:lang w:eastAsia="pt-BR"/>
              </w:rPr>
              <w:t xml:space="preserve"> ) Português</w:t>
            </w:r>
          </w:p>
          <w:p w14:paraId="75EA31CE" w14:textId="3B71EC2E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>(  ) English</w:t>
            </w:r>
          </w:p>
          <w:p w14:paraId="3941DB24" w14:textId="27C4A7E2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>(  ) Español</w:t>
            </w:r>
          </w:p>
          <w:p w14:paraId="0877714F" w14:textId="3517D332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>(  ) Français</w:t>
            </w:r>
          </w:p>
          <w:p w14:paraId="25CF4B25" w14:textId="1228130D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>(  ) Libras</w:t>
            </w:r>
          </w:p>
          <w:p w14:paraId="2E30768B" w14:textId="423C6CAE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>(  ) Outros:</w:t>
            </w:r>
          </w:p>
          <w:p w14:paraId="23223185" w14:textId="77777777" w:rsidR="002E7F96" w:rsidRPr="00740343" w:rsidRDefault="002E7F96" w:rsidP="002E7F96">
            <w:pPr>
              <w:rPr>
                <w:rFonts w:ascii="Times New Roman" w:hAnsi="Times New Roman" w:cs="Times New Roman"/>
                <w:lang w:eastAsia="pt-BR"/>
              </w:rPr>
            </w:pPr>
          </w:p>
          <w:p w14:paraId="6E6939A0" w14:textId="3EF8EC0F" w:rsidR="002E7F96" w:rsidRPr="00740343" w:rsidRDefault="002E7F96" w:rsidP="002E7F96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4C2648" w:rsidRPr="00740343" w14:paraId="13644CD4" w14:textId="77777777" w:rsidTr="002E7F96">
        <w:trPr>
          <w:trHeight w:val="1361"/>
        </w:trPr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7A3A2" w14:textId="77777777"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UC:</w:t>
            </w:r>
          </w:p>
          <w:p w14:paraId="330E4595" w14:textId="77777777"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(  ) Fixa</w:t>
            </w:r>
          </w:p>
          <w:p w14:paraId="199BAB10" w14:textId="15EE9319"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(</w:t>
            </w:r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="00A95601">
              <w:rPr>
                <w:rFonts w:ascii="Times New Roman" w:eastAsia="Times New Roman" w:hAnsi="Times New Roman" w:cs="Times New Roman"/>
                <w:lang w:eastAsia="pt-BR"/>
              </w:rPr>
              <w:t>X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) Eletiva</w:t>
            </w:r>
          </w:p>
          <w:p w14:paraId="18AC39BA" w14:textId="531B6D1F"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(</w:t>
            </w:r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) Optativa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13D10F" w14:textId="77777777"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Oferecida como:</w:t>
            </w:r>
          </w:p>
          <w:p w14:paraId="5A012567" w14:textId="7C8DEF0F" w:rsidR="004C2648" w:rsidRPr="00740343" w:rsidRDefault="004C2648" w:rsidP="004C2648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 xml:space="preserve">( </w:t>
            </w:r>
            <w:r w:rsidR="00A95601">
              <w:rPr>
                <w:rFonts w:ascii="Times New Roman" w:hAnsi="Times New Roman" w:cs="Times New Roman"/>
                <w:lang w:eastAsia="pt-BR"/>
              </w:rPr>
              <w:t>X</w:t>
            </w:r>
            <w:r w:rsidR="00C6710B"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hAnsi="Times New Roman" w:cs="Times New Roman"/>
                <w:lang w:eastAsia="pt-BR"/>
              </w:rPr>
              <w:t>) Disciplina</w:t>
            </w:r>
            <w:r w:rsidRPr="00740343">
              <w:rPr>
                <w:rFonts w:ascii="Times New Roman" w:hAnsi="Times New Roman" w:cs="Times New Roman"/>
                <w:lang w:eastAsia="pt-BR"/>
              </w:rPr>
              <w:br/>
              <w:t>(</w:t>
            </w:r>
            <w:r w:rsidR="00C6710B"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hAnsi="Times New Roman" w:cs="Times New Roman"/>
                <w:lang w:eastAsia="pt-BR"/>
              </w:rPr>
              <w:t xml:space="preserve"> ) Módulo</w:t>
            </w:r>
            <w:r w:rsidRPr="00740343">
              <w:rPr>
                <w:rFonts w:ascii="Times New Roman" w:hAnsi="Times New Roman" w:cs="Times New Roman"/>
                <w:lang w:eastAsia="pt-BR"/>
              </w:rPr>
              <w:br/>
              <w:t xml:space="preserve">( </w:t>
            </w:r>
            <w:r w:rsidR="00C6710B"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hAnsi="Times New Roman" w:cs="Times New Roman"/>
                <w:lang w:eastAsia="pt-BR"/>
              </w:rPr>
              <w:t xml:space="preserve">) Estágio </w:t>
            </w:r>
          </w:p>
          <w:p w14:paraId="222F6319" w14:textId="7703F8EE" w:rsidR="004C2648" w:rsidRPr="00740343" w:rsidRDefault="004C2648" w:rsidP="004C2648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 xml:space="preserve">( </w:t>
            </w:r>
            <w:r w:rsidR="00C6710B"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hAnsi="Times New Roman" w:cs="Times New Roman"/>
                <w:lang w:eastAsia="pt-BR"/>
              </w:rPr>
              <w:t xml:space="preserve">) Outro </w:t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8CF99" w14:textId="77777777" w:rsidR="004C2648" w:rsidRPr="00740343" w:rsidRDefault="004C2648" w:rsidP="004C2648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 xml:space="preserve">Oferta da UC: </w:t>
            </w:r>
          </w:p>
          <w:p w14:paraId="0A50E4FF" w14:textId="6C190F81" w:rsidR="004C2648" w:rsidRPr="00740343" w:rsidRDefault="004C2648" w:rsidP="004C2648">
            <w:pPr>
              <w:rPr>
                <w:rFonts w:ascii="Times New Roman" w:hAnsi="Times New Roman" w:cs="Times New Roman"/>
                <w:lang w:eastAsia="pt-BR"/>
              </w:rPr>
            </w:pPr>
            <w:r w:rsidRPr="00740343">
              <w:rPr>
                <w:rFonts w:ascii="Times New Roman" w:hAnsi="Times New Roman" w:cs="Times New Roman"/>
                <w:lang w:eastAsia="pt-BR"/>
              </w:rPr>
              <w:t>(</w:t>
            </w:r>
            <w:r w:rsidR="00C6710B"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="00A95601">
              <w:rPr>
                <w:rFonts w:ascii="Times New Roman" w:hAnsi="Times New Roman" w:cs="Times New Roman"/>
                <w:lang w:eastAsia="pt-BR"/>
              </w:rPr>
              <w:t>X</w:t>
            </w:r>
            <w:r w:rsidRPr="00740343">
              <w:rPr>
                <w:rFonts w:ascii="Times New Roman" w:hAnsi="Times New Roman" w:cs="Times New Roman"/>
                <w:lang w:eastAsia="pt-BR"/>
              </w:rPr>
              <w:t xml:space="preserve"> ) Semestral (</w:t>
            </w:r>
            <w:r w:rsidR="00C6710B" w:rsidRPr="00740343">
              <w:rPr>
                <w:rFonts w:ascii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hAnsi="Times New Roman" w:cs="Times New Roman"/>
                <w:lang w:eastAsia="pt-BR"/>
              </w:rPr>
              <w:t xml:space="preserve"> ) Anual</w:t>
            </w:r>
          </w:p>
          <w:p w14:paraId="0EF97759" w14:textId="77777777" w:rsidR="004C2648" w:rsidRPr="00740343" w:rsidRDefault="004C2648" w:rsidP="004C2648">
            <w:pPr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051AF" w:rsidRPr="00740343" w14:paraId="4ECDA75C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F8FBA5" w14:textId="18D6E0FA" w:rsidR="00197050" w:rsidRPr="00740343" w:rsidRDefault="003051A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Ambiente Virtual de Aprendizagem: ( </w:t>
            </w:r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) Moodle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br/>
              <w:t xml:space="preserve">( </w:t>
            </w:r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) Classroom</w:t>
            </w:r>
          </w:p>
          <w:p w14:paraId="69D118A0" w14:textId="3DCA66CF" w:rsidR="00197050" w:rsidRPr="00740343" w:rsidRDefault="003051A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( </w:t>
            </w:r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) Outro </w:t>
            </w:r>
          </w:p>
          <w:p w14:paraId="6DE6EAE1" w14:textId="1874A7D9" w:rsidR="003051AF" w:rsidRPr="00740343" w:rsidRDefault="003051A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( </w:t>
            </w:r>
            <w:r w:rsidR="00A95601">
              <w:rPr>
                <w:rFonts w:ascii="Times New Roman" w:eastAsia="Times New Roman" w:hAnsi="Times New Roman" w:cs="Times New Roman"/>
                <w:lang w:eastAsia="pt-BR"/>
              </w:rPr>
              <w:t>X</w:t>
            </w:r>
            <w:r w:rsidR="00C6710B"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) Não se aplica </w:t>
            </w:r>
          </w:p>
        </w:tc>
      </w:tr>
      <w:tr w:rsidR="003051AF" w:rsidRPr="00740343" w14:paraId="333DC315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9A445F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Pré-Requisito (s) - Indicar Código e Nome da UC: </w:t>
            </w:r>
          </w:p>
        </w:tc>
      </w:tr>
      <w:tr w:rsidR="003051AF" w:rsidRPr="00740343" w14:paraId="2234C025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71DCE9" w14:textId="54399F0C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arga horária total (em horas): </w:t>
            </w:r>
            <w:r w:rsidR="00A95601">
              <w:rPr>
                <w:rFonts w:ascii="Times New Roman" w:eastAsia="Times New Roman" w:hAnsi="Times New Roman" w:cs="Times New Roman"/>
                <w:lang w:eastAsia="pt-BR"/>
              </w:rPr>
              <w:t>90h</w:t>
            </w:r>
          </w:p>
        </w:tc>
      </w:tr>
      <w:tr w:rsidR="004C2648" w:rsidRPr="00740343" w14:paraId="4EB9E4A3" w14:textId="77777777" w:rsidTr="002E7F96">
        <w:tc>
          <w:tcPr>
            <w:tcW w:w="3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246573" w14:textId="5E541F2E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arga horária teórica (em horas): </w:t>
            </w:r>
            <w:r w:rsidR="00A95601">
              <w:rPr>
                <w:rFonts w:ascii="Times New Roman" w:eastAsia="Times New Roman" w:hAnsi="Times New Roman" w:cs="Times New Roman"/>
                <w:lang w:eastAsia="pt-BR"/>
              </w:rPr>
              <w:t>73h</w:t>
            </w:r>
          </w:p>
          <w:p w14:paraId="5CBC1BB0" w14:textId="02322790" w:rsidR="00197050" w:rsidRPr="00740343" w:rsidRDefault="00197050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970867" w14:textId="09497278" w:rsidR="003051AF" w:rsidRPr="00740343" w:rsidRDefault="003051AF" w:rsidP="00197050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begin"/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instrText xml:space="preserve"> INCLUDEPICTURE "/var/folders/bk/39pcfdy57h77lv05p4f73j4w0000gn/T/com.microsoft.Word/WebArchiveCopyPasteTempFiles/page1image7899056" \* MERGEFORMATINET </w:instrTex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separate"/>
            </w:r>
            <w:r w:rsidRPr="00740343">
              <w:rPr>
                <w:rFonts w:ascii="Times New Roman" w:eastAsia="Times New Roman" w:hAnsi="Times New Roman" w:cs="Times New Roman"/>
                <w:noProof/>
                <w:lang w:eastAsia="pt-BR"/>
              </w:rPr>
              <w:drawing>
                <wp:inline distT="0" distB="0" distL="0" distR="0" wp14:anchorId="2903EC52" wp14:editId="53453EA3">
                  <wp:extent cx="9525" cy="9525"/>
                  <wp:effectExtent l="0" t="0" r="0" b="0"/>
                  <wp:docPr id="6" name="Imagem 6" descr="page1image7899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ge1image78990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end"/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arga horária prática (em horas): </w:t>
            </w:r>
            <w:r w:rsidR="00A95601">
              <w:rPr>
                <w:rFonts w:ascii="Times New Roman" w:eastAsia="Times New Roman" w:hAnsi="Times New Roman" w:cs="Times New Roman"/>
                <w:lang w:eastAsia="pt-BR"/>
              </w:rPr>
              <w:t>17h</w:t>
            </w:r>
          </w:p>
          <w:p w14:paraId="172A1C0E" w14:textId="6C7C7487" w:rsidR="003051AF" w:rsidRPr="00740343" w:rsidRDefault="003051AF" w:rsidP="003051AF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begin"/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instrText xml:space="preserve"> INCLUDEPICTURE "/var/folders/bk/39pcfdy57h77lv05p4f73j4w0000gn/T/com.microsoft.Word/WebArchiveCopyPasteTempFiles/page1image7925680" \* MERGEFORMATINET </w:instrText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separate"/>
            </w:r>
            <w:r w:rsidRPr="00740343">
              <w:rPr>
                <w:rFonts w:ascii="Times New Roman" w:eastAsia="Times New Roman" w:hAnsi="Times New Roman" w:cs="Times New Roman"/>
                <w:noProof/>
                <w:lang w:eastAsia="pt-BR"/>
              </w:rPr>
              <w:drawing>
                <wp:inline distT="0" distB="0" distL="0" distR="0" wp14:anchorId="168DC328" wp14:editId="27C9317E">
                  <wp:extent cx="9525" cy="9525"/>
                  <wp:effectExtent l="0" t="0" r="0" b="0"/>
                  <wp:docPr id="5" name="Imagem 5" descr="page1image7925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ge1image79256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fldChar w:fldCharType="end"/>
            </w:r>
          </w:p>
        </w:tc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F245F1" w14:textId="5A71FDC0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arga horária de extensão (em horas): </w:t>
            </w:r>
          </w:p>
          <w:p w14:paraId="4583073F" w14:textId="6454D813" w:rsidR="00197050" w:rsidRPr="00740343" w:rsidRDefault="00197050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051AF" w:rsidRPr="00740343" w14:paraId="2909FE28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851882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Se houver atividades de extensão, indicar código e nome do projeto ou programa vinculado na Pró-Reitoria de Extensão e Cultura (Proec): </w:t>
            </w:r>
          </w:p>
        </w:tc>
      </w:tr>
      <w:tr w:rsidR="003051AF" w:rsidRPr="00740343" w14:paraId="7E456CBA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681094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Ementa: </w:t>
            </w:r>
          </w:p>
          <w:p w14:paraId="56510BFA" w14:textId="1A4A1F6A" w:rsidR="003051AF" w:rsidRPr="00190FCB" w:rsidRDefault="00190FCB" w:rsidP="00190FCB">
            <w:pPr>
              <w:pStyle w:val="NormalWeb"/>
              <w:shd w:val="clear" w:color="auto" w:fill="FFFFFF"/>
            </w:pPr>
            <w:r>
              <w:rPr>
                <w:rFonts w:ascii="ArialMT" w:hAnsi="ArialMT"/>
              </w:rPr>
              <w:t xml:space="preserve">A unidade curricular propõe examinar conceitos referentes à articulação entre ética e política. </w:t>
            </w:r>
          </w:p>
        </w:tc>
      </w:tr>
      <w:tr w:rsidR="003051AF" w:rsidRPr="00740343" w14:paraId="07BE2052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6CCEBA" w14:textId="77777777" w:rsidR="00190FCB" w:rsidRDefault="003051AF" w:rsidP="00190F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Conteúdo programático</w:t>
            </w:r>
            <w:r w:rsidR="00190FCB">
              <w:rPr>
                <w:rFonts w:ascii="Times New Roman" w:eastAsia="Times New Roman" w:hAnsi="Times New Roman" w:cs="Times New Roman"/>
                <w:lang w:eastAsia="pt-BR"/>
              </w:rPr>
              <w:t>:</w:t>
            </w:r>
          </w:p>
          <w:p w14:paraId="24BCE078" w14:textId="77777777" w:rsidR="00190FCB" w:rsidRDefault="00190FCB" w:rsidP="00190F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190FCB">
              <w:rPr>
                <w:rFonts w:ascii="Times New Roman" w:eastAsia="Times New Roman" w:hAnsi="Times New Roman" w:cs="Times New Roman"/>
                <w:lang w:eastAsia="pt-BR"/>
              </w:rPr>
              <w:t>- O conceito de “necropolítica”;</w:t>
            </w:r>
          </w:p>
          <w:p w14:paraId="6E13F61A" w14:textId="76BB2CB0" w:rsidR="00190FCB" w:rsidRDefault="00190FCB" w:rsidP="00190F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- A biopolítica de Foucault e a crítica ao eurocentrismo;</w:t>
            </w:r>
          </w:p>
          <w:p w14:paraId="05AE61C4" w14:textId="1E0C9241" w:rsidR="00190FCB" w:rsidRDefault="00190FCB" w:rsidP="00190F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- Estado de exceção, de Giorgio Agamben, e a guerra colonial;</w:t>
            </w:r>
          </w:p>
          <w:p w14:paraId="635382CE" w14:textId="2692396D" w:rsidR="00190FCB" w:rsidRDefault="00190FCB" w:rsidP="00190F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- A violência e a clínica do sujeito (Frantz Fanon);</w:t>
            </w:r>
          </w:p>
          <w:p w14:paraId="52B1D48D" w14:textId="6E2BE0E8" w:rsidR="00190FCB" w:rsidRDefault="00190FCB" w:rsidP="00190F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- As politicas da inimizade e a crítica da democracia liberal;</w:t>
            </w:r>
          </w:p>
          <w:p w14:paraId="24601A4C" w14:textId="4CF4716F" w:rsidR="00190FCB" w:rsidRDefault="00190FCB" w:rsidP="00190F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- </w:t>
            </w:r>
            <w:r w:rsidR="005360D7">
              <w:rPr>
                <w:rFonts w:ascii="Times New Roman" w:eastAsia="Times New Roman" w:hAnsi="Times New Roman" w:cs="Times New Roman"/>
                <w:lang w:eastAsia="pt-BR"/>
              </w:rPr>
              <w:t>O poder soberano e a necropolítica;</w:t>
            </w:r>
          </w:p>
          <w:p w14:paraId="58B07E39" w14:textId="355B2410" w:rsidR="005360D7" w:rsidRDefault="005360D7" w:rsidP="00190F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>- Devir negro e política da extração.</w:t>
            </w:r>
          </w:p>
          <w:p w14:paraId="04DF5B4C" w14:textId="75EBB1E1" w:rsidR="00190FCB" w:rsidRPr="00190FCB" w:rsidRDefault="00190FCB" w:rsidP="00190F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5A5A5" w:themeColor="accent3"/>
                <w:lang w:eastAsia="pt-BR"/>
              </w:rPr>
            </w:pPr>
          </w:p>
        </w:tc>
      </w:tr>
      <w:tr w:rsidR="003051AF" w:rsidRPr="00740343" w14:paraId="5E921F85" w14:textId="77777777" w:rsidTr="004C2648">
        <w:tc>
          <w:tcPr>
            <w:tcW w:w="101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EA95A0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 xml:space="preserve">Objetivos: </w:t>
            </w:r>
          </w:p>
          <w:p w14:paraId="1188CEE8" w14:textId="258623A2" w:rsidR="005360D7" w:rsidRDefault="005360D7" w:rsidP="005360D7">
            <w:pPr>
              <w:pStyle w:val="NormalWeb"/>
              <w:shd w:val="clear" w:color="auto" w:fill="FFFFFF"/>
            </w:pPr>
            <w:r>
              <w:rPr>
                <w:rFonts w:ascii="TimesNewRomanPSMT" w:hAnsi="TimesNewRomanPSMT"/>
                <w:sz w:val="22"/>
                <w:szCs w:val="22"/>
              </w:rPr>
              <w:t xml:space="preserve">Examinar as relações de poder em seus conceitos centrais trabalhados pela Filosofia política Contemporânea e sob o contexto de uma epistemologia crítica ao eurocentrismo desses conceitos. </w:t>
            </w:r>
          </w:p>
          <w:p w14:paraId="487657CC" w14:textId="77777777" w:rsidR="005360D7" w:rsidRPr="00740343" w:rsidRDefault="005360D7" w:rsidP="005360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Gerais:</w:t>
            </w:r>
          </w:p>
          <w:p w14:paraId="7F130BD1" w14:textId="2F2B549F" w:rsidR="005360D7" w:rsidRPr="00740343" w:rsidRDefault="005360D7" w:rsidP="005360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Investigar as variadas relações de poder, suas estratégias e táticas, funções e mecanismos, procurando compreender as estratégias argumentativas de Achille Mbembe para a montagem do conceito de “necropolítica”.</w:t>
            </w:r>
          </w:p>
          <w:p w14:paraId="18B9418C" w14:textId="77777777" w:rsidR="005360D7" w:rsidRDefault="005360D7" w:rsidP="005360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>Específicos:</w:t>
            </w:r>
          </w:p>
          <w:p w14:paraId="05B796AB" w14:textId="77777777" w:rsidR="003051AF" w:rsidRDefault="005360D7" w:rsidP="005360D7">
            <w:pPr>
              <w:spacing w:before="100" w:beforeAutospacing="1" w:after="100" w:afterAutospacing="1"/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Introduzir o(a) aluno(a) ao uso instrumental de conceitos para a compreensão do contemporâneo e, em especial, do modo como se constituem os conceitos em territórios que historicamente foram submetidos ao modelo colonial. Indicar um percurso de investigação sobre a recepção e as modificações sofridas pelo conceito de “necropolítica” durante os últimos 20 anos.</w:t>
            </w:r>
          </w:p>
          <w:p w14:paraId="53437952" w14:textId="373BA1B6" w:rsidR="005360D7" w:rsidRPr="00740343" w:rsidRDefault="005360D7" w:rsidP="005360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26D01E44" w14:textId="77777777" w:rsidR="003051AF" w:rsidRPr="00740343" w:rsidRDefault="003051AF" w:rsidP="003051AF">
      <w:pPr>
        <w:rPr>
          <w:rFonts w:ascii="Times New Roman" w:eastAsia="Times New Roman" w:hAnsi="Times New Roman" w:cs="Times New Roman"/>
          <w:vanish/>
          <w:lang w:eastAsia="pt-BR"/>
        </w:rPr>
      </w:pPr>
    </w:p>
    <w:tbl>
      <w:tblPr>
        <w:tblW w:w="10136" w:type="dxa"/>
        <w:tblInd w:w="-9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36"/>
      </w:tblGrid>
      <w:tr w:rsidR="003051AF" w:rsidRPr="00740343" w14:paraId="5A655166" w14:textId="77777777" w:rsidTr="003051AF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25CE3A" w14:textId="77777777" w:rsidR="003051AF" w:rsidRPr="00740343" w:rsidRDefault="003051AF" w:rsidP="003051AF">
            <w:pPr>
              <w:spacing w:before="100" w:beforeAutospacing="1" w:after="100" w:afterAutospacing="1"/>
              <w:divId w:val="916943663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Metodologia de ensino: </w:t>
            </w:r>
          </w:p>
        </w:tc>
      </w:tr>
      <w:tr w:rsidR="003051AF" w:rsidRPr="00740343" w14:paraId="57E10972" w14:textId="77777777" w:rsidTr="003051AF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F09715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Avaliação: </w:t>
            </w:r>
          </w:p>
        </w:tc>
      </w:tr>
      <w:tr w:rsidR="003051AF" w:rsidRPr="00740343" w14:paraId="419CD715" w14:textId="77777777" w:rsidTr="003051AF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344E53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Bibliografia: </w:t>
            </w:r>
          </w:p>
          <w:p w14:paraId="3B27DBF9" w14:textId="77777777" w:rsidR="00313781" w:rsidRPr="00731912" w:rsidRDefault="00313781" w:rsidP="00313781">
            <w:pPr>
              <w:spacing w:before="120"/>
              <w:ind w:left="606" w:hanging="425"/>
              <w:rPr>
                <w:rFonts w:ascii="Times New Roman" w:eastAsia="Times New Roman" w:hAnsi="Times New Roman" w:cs="Times New Roman"/>
                <w:lang w:eastAsia="pt-BR"/>
              </w:rPr>
            </w:pPr>
            <w:r w:rsidRPr="00731912">
              <w:rPr>
                <w:rFonts w:ascii="Times New Roman" w:eastAsia="Times New Roman" w:hAnsi="Times New Roman" w:cs="Times New Roman"/>
                <w:lang w:eastAsia="pt-BR"/>
              </w:rPr>
              <w:t xml:space="preserve">AGAMBEN, Giorgio. </w:t>
            </w:r>
            <w:r w:rsidRPr="00731912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Homo Sacer</w:t>
            </w:r>
            <w:r w:rsidRPr="00731912">
              <w:rPr>
                <w:rFonts w:ascii="Times New Roman" w:eastAsia="Times New Roman" w:hAnsi="Times New Roman" w:cs="Times New Roman"/>
                <w:lang w:eastAsia="pt-BR"/>
              </w:rPr>
              <w:t>: o poder soberano e a vida nua I. Tradução de Henrique Burigo. Bel Horizonte: UFMG, 2002, pp. 125-194.</w:t>
            </w:r>
          </w:p>
          <w:p w14:paraId="032EBCBF" w14:textId="77777777" w:rsidR="00313781" w:rsidRPr="00731912" w:rsidRDefault="00313781" w:rsidP="00313781">
            <w:pPr>
              <w:spacing w:before="120"/>
              <w:ind w:left="606" w:hanging="425"/>
              <w:rPr>
                <w:rFonts w:ascii="Times New Roman" w:eastAsia="Times New Roman" w:hAnsi="Times New Roman" w:cs="Times New Roman"/>
                <w:lang w:eastAsia="pt-BR"/>
              </w:rPr>
            </w:pPr>
            <w:r w:rsidRPr="00731912">
              <w:rPr>
                <w:rFonts w:ascii="Times New Roman" w:eastAsia="Times New Roman" w:hAnsi="Times New Roman" w:cs="Times New Roman"/>
                <w:lang w:eastAsia="pt-BR"/>
              </w:rPr>
              <w:t xml:space="preserve">ARENDT, Hannah. </w:t>
            </w:r>
            <w:r w:rsidRPr="00731912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Origens do totalitarismo</w:t>
            </w:r>
            <w:r w:rsidRPr="00731912">
              <w:rPr>
                <w:rFonts w:ascii="Times New Roman" w:eastAsia="Times New Roman" w:hAnsi="Times New Roman" w:cs="Times New Roman"/>
                <w:lang w:eastAsia="pt-BR"/>
              </w:rPr>
              <w:t>. Tradução de Roberto Raposo. São Paulo: Companhia das Letras, 1989, pp. 300-336.</w:t>
            </w:r>
          </w:p>
          <w:p w14:paraId="330BA455" w14:textId="77777777" w:rsidR="00313781" w:rsidRDefault="00313781" w:rsidP="00313781">
            <w:pPr>
              <w:spacing w:before="120"/>
              <w:ind w:left="606" w:hanging="425"/>
              <w:rPr>
                <w:rFonts w:ascii="Times New Roman" w:eastAsia="Times New Roman" w:hAnsi="Times New Roman" w:cs="Times New Roman"/>
                <w:lang w:eastAsia="pt-BR"/>
              </w:rPr>
            </w:pPr>
            <w:r w:rsidRPr="00F65E4D">
              <w:rPr>
                <w:rFonts w:ascii="Times New Roman" w:eastAsia="Times New Roman" w:hAnsi="Times New Roman" w:cs="Times New Roman"/>
                <w:lang w:eastAsia="pt-BR"/>
              </w:rPr>
              <w:t xml:space="preserve">FANON, Frantz. </w:t>
            </w:r>
            <w:r w:rsidRPr="00F65E4D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Os condenados da terra</w:t>
            </w:r>
            <w:r w:rsidRPr="00F65E4D">
              <w:rPr>
                <w:rFonts w:ascii="Times New Roman" w:eastAsia="Times New Roman" w:hAnsi="Times New Roman" w:cs="Times New Roman"/>
                <w:lang w:eastAsia="pt-B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Trad. Enilce Albergaria Rocha e Lucy Magalhães. Juiz de Fora/MG</w:t>
            </w:r>
            <w:r w:rsidRPr="00F65E4D">
              <w:rPr>
                <w:rFonts w:ascii="Times New Roman" w:eastAsia="Times New Roman" w:hAnsi="Times New Roman" w:cs="Times New Roman"/>
                <w:lang w:eastAsia="pt-BR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Ed. UFJF</w:t>
            </w:r>
            <w:r w:rsidRPr="00F65E4D">
              <w:rPr>
                <w:rFonts w:ascii="Times New Roman" w:eastAsia="Times New Roman" w:hAnsi="Times New Roman" w:cs="Times New Roman"/>
                <w:lang w:eastAsia="pt-B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2005</w:t>
            </w:r>
            <w:r w:rsidRPr="00F65E4D">
              <w:rPr>
                <w:rFonts w:ascii="Times New Roman" w:eastAsia="Times New Roman" w:hAnsi="Times New Roman" w:cs="Times New Roman"/>
                <w:lang w:eastAsia="pt-BR"/>
              </w:rPr>
              <w:t>.</w:t>
            </w:r>
          </w:p>
          <w:p w14:paraId="60AC2C84" w14:textId="77777777" w:rsidR="00313781" w:rsidRDefault="00313781" w:rsidP="00313781">
            <w:pPr>
              <w:spacing w:before="120"/>
              <w:ind w:left="606" w:hanging="425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_____. </w:t>
            </w:r>
            <w:r w:rsidRPr="00F65E4D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Pele negra, máscaras brancas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. Trad. Renato da Silveira. Salvador: EdUFBA, 2008.</w:t>
            </w:r>
          </w:p>
          <w:p w14:paraId="4834BA6A" w14:textId="77777777" w:rsidR="00313781" w:rsidRPr="00731912" w:rsidRDefault="00313781" w:rsidP="00313781">
            <w:pPr>
              <w:spacing w:before="120"/>
              <w:ind w:left="606" w:hanging="425"/>
              <w:rPr>
                <w:rFonts w:ascii="Times New Roman" w:eastAsia="Times New Roman" w:hAnsi="Times New Roman" w:cs="Times New Roman"/>
                <w:lang w:eastAsia="pt-BR"/>
              </w:rPr>
            </w:pPr>
            <w:r w:rsidRPr="00731912">
              <w:rPr>
                <w:rFonts w:ascii="Times New Roman" w:eastAsia="Times New Roman" w:hAnsi="Times New Roman" w:cs="Times New Roman"/>
                <w:lang w:eastAsia="pt-BR"/>
              </w:rPr>
              <w:t xml:space="preserve">FOUCAULT, Michel. </w:t>
            </w:r>
            <w:r w:rsidRPr="00731912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Em defesa da sociedade</w:t>
            </w:r>
            <w:r w:rsidRPr="00731912">
              <w:rPr>
                <w:rFonts w:ascii="Times New Roman" w:eastAsia="Times New Roman" w:hAnsi="Times New Roman" w:cs="Times New Roman"/>
                <w:lang w:eastAsia="pt-BR"/>
              </w:rPr>
              <w:t>: curso no Collège de France (1975-1976). Tradução de Maria Ermantina Galvão. São Paulo: Martins Fontes, 1999, pp. 285-315.</w:t>
            </w:r>
          </w:p>
          <w:p w14:paraId="29E05504" w14:textId="77777777" w:rsidR="00313781" w:rsidRPr="00F65E4D" w:rsidRDefault="00313781" w:rsidP="00313781">
            <w:pPr>
              <w:spacing w:before="120"/>
              <w:ind w:left="606" w:hanging="425"/>
              <w:rPr>
                <w:rFonts w:ascii="Times New Roman" w:eastAsia="Times New Roman" w:hAnsi="Times New Roman" w:cs="Times New Roman"/>
                <w:lang w:eastAsia="pt-BR"/>
              </w:rPr>
            </w:pPr>
            <w:r w:rsidRPr="00F65E4D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 xml:space="preserve">MBEMBE, Achille. </w:t>
            </w:r>
            <w:r w:rsidRPr="00F65E4D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Crítica da razão negra</w:t>
            </w:r>
            <w:r w:rsidRPr="00F65E4D">
              <w:rPr>
                <w:rFonts w:ascii="Times New Roman" w:eastAsia="Times New Roman" w:hAnsi="Times New Roman" w:cs="Times New Roman"/>
                <w:lang w:eastAsia="pt-BR"/>
              </w:rPr>
              <w:t>. Tradução de Sebastião Nascimento. São Paulo: N-1, 2018.</w:t>
            </w:r>
          </w:p>
          <w:p w14:paraId="1E2A527F" w14:textId="77777777" w:rsidR="00313781" w:rsidRDefault="00313781" w:rsidP="00313781">
            <w:pPr>
              <w:spacing w:before="120"/>
              <w:ind w:left="606" w:hanging="425"/>
              <w:rPr>
                <w:rFonts w:ascii="Times New Roman" w:eastAsia="Times New Roman" w:hAnsi="Times New Roman" w:cs="Times New Roman"/>
                <w:lang w:eastAsia="pt-BR"/>
              </w:rPr>
            </w:pPr>
            <w:r w:rsidRPr="00F65E4D">
              <w:rPr>
                <w:rFonts w:ascii="Times New Roman" w:eastAsia="Times New Roman" w:hAnsi="Times New Roman" w:cs="Times New Roman"/>
                <w:lang w:eastAsia="pt-BR"/>
              </w:rPr>
              <w:t xml:space="preserve">_____. </w:t>
            </w:r>
            <w:r w:rsidRPr="00F65E4D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Necropolítica</w:t>
            </w:r>
            <w:r w:rsidRPr="00F65E4D">
              <w:rPr>
                <w:rFonts w:ascii="Times New Roman" w:eastAsia="Times New Roman" w:hAnsi="Times New Roman" w:cs="Times New Roman"/>
                <w:lang w:eastAsia="pt-BR"/>
              </w:rPr>
              <w:t>. Biopoder, soberania, estado de exceção, política de morte. Tradução de Renata Santini. São Paulo: n-1, 2018.</w:t>
            </w:r>
          </w:p>
          <w:p w14:paraId="58AB9605" w14:textId="77777777" w:rsidR="00313781" w:rsidRPr="00F65E4D" w:rsidRDefault="00313781" w:rsidP="00313781">
            <w:pPr>
              <w:spacing w:before="120"/>
              <w:ind w:left="606" w:hanging="425"/>
              <w:rPr>
                <w:rFonts w:ascii="Times New Roman" w:eastAsia="Times New Roman" w:hAnsi="Times New Roman" w:cs="Times New Rom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_____. </w:t>
            </w:r>
            <w:r w:rsidRPr="004B4D5E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Brutalismo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. Trad. Sebastião Nascimento. São Paulo: n-1, 2021.</w:t>
            </w:r>
          </w:p>
          <w:p w14:paraId="6CD6CCAE" w14:textId="77777777" w:rsidR="00313781" w:rsidRDefault="00313781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599C8302" w14:textId="60991C12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Básica: </w:t>
            </w:r>
          </w:p>
          <w:p w14:paraId="28B5B473" w14:textId="77777777" w:rsidR="00313781" w:rsidRDefault="00313781" w:rsidP="00313781">
            <w:pPr>
              <w:pStyle w:val="NormalWeb"/>
            </w:pPr>
            <w:r>
              <w:rPr>
                <w:rFonts w:ascii="ArialMT" w:hAnsi="ArialMT"/>
              </w:rPr>
              <w:t xml:space="preserve">DELEUZE, G., GUATTARI, F. O anti-Édipo. Tr. Luiz B. L. Orlandi. São Paulo: 34, 2010. </w:t>
            </w:r>
          </w:p>
          <w:p w14:paraId="5DD8610A" w14:textId="77777777" w:rsidR="00313781" w:rsidRDefault="00313781" w:rsidP="00313781">
            <w:pPr>
              <w:pStyle w:val="NormalWeb"/>
            </w:pPr>
            <w:r>
              <w:rPr>
                <w:rFonts w:ascii="ArialMT" w:hAnsi="ArialMT"/>
              </w:rPr>
              <w:t xml:space="preserve">_____. Mil Platôs – capitalismo e esquizofrenia. V. 4. Tr. Suely Rolnik. Rio de Janeiro: 34, 2002. </w:t>
            </w:r>
          </w:p>
          <w:p w14:paraId="510F9E7D" w14:textId="77777777" w:rsidR="00313781" w:rsidRDefault="00313781" w:rsidP="00313781">
            <w:pPr>
              <w:pStyle w:val="NormalWeb"/>
            </w:pPr>
            <w:r>
              <w:rPr>
                <w:rFonts w:ascii="ArialMT" w:hAnsi="ArialMT"/>
              </w:rPr>
              <w:t xml:space="preserve">______.Mil Platôs – capitalismo e esquizofrenia. V. 5. Tr. Peter P. Pelbart; Janice Caiafa. Rio de Janeiro: 34, 2002. </w:t>
            </w:r>
          </w:p>
          <w:p w14:paraId="5F4003CA" w14:textId="77777777" w:rsidR="00313781" w:rsidRDefault="00313781" w:rsidP="00313781">
            <w:pPr>
              <w:pStyle w:val="NormalWeb"/>
            </w:pPr>
            <w:r>
              <w:rPr>
                <w:rFonts w:ascii="ArialMT" w:hAnsi="ArialMT"/>
              </w:rPr>
              <w:t xml:space="preserve">_______. O que é a filosofia? 2. ed. Tr. Bento Prado Jr.; Alberto A. Muñoz. Rio de Janeiro. </w:t>
            </w:r>
          </w:p>
          <w:p w14:paraId="35DE492E" w14:textId="77777777" w:rsidR="00313781" w:rsidRDefault="00313781" w:rsidP="00313781">
            <w:pPr>
              <w:pStyle w:val="NormalWeb"/>
            </w:pPr>
            <w:r>
              <w:rPr>
                <w:rFonts w:ascii="ArialMT" w:hAnsi="ArialMT"/>
              </w:rPr>
              <w:t>FOUCAULT, M. Nascimento da biopolítica. São Paulo: Martins Fontes, 2004.</w:t>
            </w:r>
            <w:r>
              <w:rPr>
                <w:rFonts w:ascii="ArialMT" w:hAnsi="ArialMT"/>
              </w:rPr>
              <w:br/>
              <w:t>______. Vigiar e punir. 21. ed. Tr. Raquel Ramalhete. Petrópolis: Vozes, 1999.</w:t>
            </w:r>
            <w:r>
              <w:rPr>
                <w:rFonts w:ascii="ArialMT" w:hAnsi="ArialMT"/>
              </w:rPr>
              <w:br/>
              <w:t>HOBBES, Thomas. Behemoth. Madrid: Tecnos, 1992. 268 p.</w:t>
            </w:r>
            <w:r>
              <w:rPr>
                <w:rFonts w:ascii="ArialMT" w:hAnsi="ArialMT"/>
              </w:rPr>
              <w:br/>
              <w:t xml:space="preserve">JEAN BODIN. SEIS LIVROS DA REPÚBLICA - LIVRO SEGUNDO (OS). Ícone Editora 106 POLIBIO. Histoires. Nouv. Éd. Paris: Les Belles Lettres, 2004 </w:t>
            </w:r>
          </w:p>
          <w:p w14:paraId="73652AAB" w14:textId="184AEB59" w:rsidR="003051AF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t xml:space="preserve">Complementar: </w:t>
            </w:r>
          </w:p>
          <w:p w14:paraId="34ED1E3F" w14:textId="77777777" w:rsidR="00313781" w:rsidRDefault="00313781" w:rsidP="00313781">
            <w:pPr>
              <w:pStyle w:val="NormalWeb"/>
            </w:pPr>
            <w:r>
              <w:rPr>
                <w:rFonts w:ascii="ArialMT" w:hAnsi="ArialMT"/>
              </w:rPr>
              <w:t xml:space="preserve">ALLIEZ, É.; LAZZARATO, M. Guerras e capital. Tr. Pedro P. Pimenta. São Paulo: Ubu, 2021. </w:t>
            </w:r>
          </w:p>
          <w:p w14:paraId="07AE2BC9" w14:textId="77777777" w:rsidR="00313781" w:rsidRDefault="00313781" w:rsidP="00313781">
            <w:pPr>
              <w:pStyle w:val="NormalWeb"/>
            </w:pPr>
            <w:r>
              <w:rPr>
                <w:rFonts w:ascii="ArialMT" w:hAnsi="ArialMT"/>
              </w:rPr>
              <w:t xml:space="preserve">BIGNOTO, Newton. Origens do Republicanismo Moderno. Eduff, 2021 </w:t>
            </w:r>
          </w:p>
          <w:p w14:paraId="3FD269C7" w14:textId="77777777" w:rsidR="00313781" w:rsidRDefault="00313781" w:rsidP="00313781">
            <w:pPr>
              <w:pStyle w:val="NormalWeb"/>
            </w:pPr>
            <w:r>
              <w:rPr>
                <w:rFonts w:ascii="ArialMT" w:hAnsi="ArialMT"/>
              </w:rPr>
              <w:t xml:space="preserve">CÉSAIRE, Aimé. Discurso sobre o colonialismo. Lisboa: Livraria Sá da Costa, 1978. </w:t>
            </w:r>
          </w:p>
          <w:p w14:paraId="0630D422" w14:textId="77777777" w:rsidR="00313781" w:rsidRDefault="00313781" w:rsidP="00313781">
            <w:pPr>
              <w:pStyle w:val="NormalWeb"/>
            </w:pPr>
            <w:r>
              <w:rPr>
                <w:rFonts w:ascii="ArialMT" w:hAnsi="ArialMT"/>
              </w:rPr>
              <w:t xml:space="preserve">CLASTRES, P. Arqueologia da violência. Tr. Paulo Neves. São Paulo: Cosac Naify, 2011. </w:t>
            </w:r>
          </w:p>
          <w:p w14:paraId="1A46D1DA" w14:textId="77777777" w:rsidR="00313781" w:rsidRDefault="00313781" w:rsidP="00313781">
            <w:pPr>
              <w:pStyle w:val="NormalWeb"/>
            </w:pPr>
            <w:r>
              <w:rPr>
                <w:rFonts w:ascii="ArialMT" w:hAnsi="ArialMT"/>
              </w:rPr>
              <w:t xml:space="preserve">_______. Sociedade contra o Estado. Tr. Theo Santiago. São Paulo: Cosac Naify, 2013. </w:t>
            </w:r>
          </w:p>
          <w:p w14:paraId="29ED6633" w14:textId="77777777" w:rsidR="00313781" w:rsidRDefault="00313781" w:rsidP="00313781">
            <w:pPr>
              <w:pStyle w:val="NormalWeb"/>
            </w:pPr>
            <w:r>
              <w:rPr>
                <w:rFonts w:ascii="ArialMT" w:hAnsi="ArialMT"/>
              </w:rPr>
              <w:t xml:space="preserve">: 34, 1997. </w:t>
            </w:r>
          </w:p>
          <w:p w14:paraId="13766961" w14:textId="77777777" w:rsidR="00313781" w:rsidRDefault="00313781" w:rsidP="00313781">
            <w:pPr>
              <w:pStyle w:val="NormalWeb"/>
            </w:pPr>
            <w:r>
              <w:rPr>
                <w:rFonts w:ascii="ArialMT" w:hAnsi="ArialMT"/>
              </w:rPr>
              <w:t xml:space="preserve">FANON, Frantz. Pele negra, máscaras brancas. Salvador. Edufba. 2008. </w:t>
            </w:r>
          </w:p>
          <w:p w14:paraId="40B56037" w14:textId="77777777" w:rsidR="00313781" w:rsidRDefault="00313781" w:rsidP="00313781">
            <w:pPr>
              <w:pStyle w:val="NormalWeb"/>
            </w:pPr>
            <w:r>
              <w:rPr>
                <w:rFonts w:ascii="ArialMT" w:hAnsi="ArialMT"/>
              </w:rPr>
              <w:t xml:space="preserve">_______. Os condenados da terra. Tr. J. L. de Melo. Rio de Janeiro: Civilização Brasileira, 1979. </w:t>
            </w:r>
          </w:p>
          <w:p w14:paraId="0938FDBE" w14:textId="77777777" w:rsidR="00313781" w:rsidRDefault="00313781" w:rsidP="00313781">
            <w:pPr>
              <w:pStyle w:val="NormalWeb"/>
            </w:pPr>
            <w:r>
              <w:rPr>
                <w:rFonts w:ascii="ArialMT" w:hAnsi="ArialMT"/>
              </w:rPr>
              <w:lastRenderedPageBreak/>
              <w:t xml:space="preserve">FEDERICI. Silvia. O calibã e a bruxa - mulheres, corpo e acumulação primitiva. Rio de Janeiro. Elefante. 2017. </w:t>
            </w:r>
          </w:p>
          <w:p w14:paraId="6A6B1ABE" w14:textId="77777777" w:rsidR="00313781" w:rsidRDefault="00313781" w:rsidP="00313781">
            <w:pPr>
              <w:pStyle w:val="NormalWeb"/>
            </w:pPr>
            <w:r>
              <w:rPr>
                <w:rFonts w:ascii="ArialMT" w:hAnsi="ArialMT"/>
              </w:rPr>
              <w:t xml:space="preserve">FISHER, M. Realismo capitalista. São Paulo: Autonomia literária, 2020. </w:t>
            </w:r>
          </w:p>
          <w:p w14:paraId="29EDD81F" w14:textId="77777777" w:rsidR="00313781" w:rsidRDefault="00313781" w:rsidP="00313781">
            <w:pPr>
              <w:pStyle w:val="NormalWeb"/>
            </w:pPr>
            <w:r>
              <w:rPr>
                <w:rFonts w:ascii="ArialMT" w:hAnsi="ArialMT"/>
              </w:rPr>
              <w:t xml:space="preserve">GOYET, Francis. Les Audaces de la prudence : Littérature et politique aux xvie et xviie siècles. Classiques Garnier, 2009. </w:t>
            </w:r>
          </w:p>
          <w:p w14:paraId="2488E2B9" w14:textId="77777777" w:rsidR="00313781" w:rsidRDefault="00313781" w:rsidP="00313781">
            <w:pPr>
              <w:pStyle w:val="NormalWeb"/>
            </w:pPr>
            <w:r>
              <w:rPr>
                <w:rFonts w:ascii="ArialMT" w:hAnsi="ArialMT"/>
              </w:rPr>
              <w:t xml:space="preserve">HARDT, Michael; NEGRI, Antonio. Império. Tr. Berilo Vargas. Rio de Janeiro: Record, 2001. </w:t>
            </w:r>
          </w:p>
          <w:p w14:paraId="326E954C" w14:textId="77777777" w:rsidR="00313781" w:rsidRDefault="00313781" w:rsidP="00313781">
            <w:pPr>
              <w:pStyle w:val="NormalWeb"/>
            </w:pPr>
            <w:r>
              <w:rPr>
                <w:rFonts w:ascii="ArialMT" w:hAnsi="ArialMT"/>
              </w:rPr>
              <w:t xml:space="preserve">MARX, K. O capital: crítica da economia política. Tr. Regis Barbosa e Flávio R. Kothe. São Paulo: Nova Cultural, 1985. </w:t>
            </w:r>
          </w:p>
          <w:p w14:paraId="1DD9A508" w14:textId="35F42CBD" w:rsidR="00F01D21" w:rsidRPr="00740343" w:rsidRDefault="00F01D21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3051AF" w:rsidRPr="00740343" w14:paraId="08015B43" w14:textId="77777777" w:rsidTr="003051AF">
        <w:tc>
          <w:tcPr>
            <w:tcW w:w="10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A1D847" w14:textId="77777777" w:rsidR="003051AF" w:rsidRPr="00740343" w:rsidRDefault="003051AF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  <w:r w:rsidRPr="00740343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 xml:space="preserve">Cronograma (opcional): </w:t>
            </w:r>
          </w:p>
          <w:p w14:paraId="38F41CCB" w14:textId="0B22E46D" w:rsidR="00F01D21" w:rsidRPr="00740343" w:rsidRDefault="00F01D21" w:rsidP="003051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</w:tbl>
    <w:p w14:paraId="6B1E35C8" w14:textId="77777777" w:rsidR="00761DFD" w:rsidRPr="003051AF" w:rsidRDefault="008B007E"/>
    <w:sectPr w:rsidR="00761DFD" w:rsidRPr="003051AF" w:rsidSect="00B24C74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5D4001" w14:textId="77777777" w:rsidR="008B007E" w:rsidRDefault="008B007E" w:rsidP="00C6710B">
      <w:r>
        <w:separator/>
      </w:r>
    </w:p>
  </w:endnote>
  <w:endnote w:type="continuationSeparator" w:id="0">
    <w:p w14:paraId="349DA189" w14:textId="77777777" w:rsidR="008B007E" w:rsidRDefault="008B007E" w:rsidP="00C67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TimesNewRomanPSMT">
    <w:altName w:val="MS Gothic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4D3AD9" w14:textId="77777777" w:rsidR="008B007E" w:rsidRDefault="008B007E" w:rsidP="00C6710B">
      <w:r>
        <w:separator/>
      </w:r>
    </w:p>
  </w:footnote>
  <w:footnote w:type="continuationSeparator" w:id="0">
    <w:p w14:paraId="59A63AB6" w14:textId="77777777" w:rsidR="008B007E" w:rsidRDefault="008B007E" w:rsidP="00C67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DA38B" w14:textId="04638647" w:rsidR="00C6710B" w:rsidRPr="00C6710B" w:rsidRDefault="001513E7" w:rsidP="00C6710B">
    <w:pPr>
      <w:pStyle w:val="Cabealho"/>
      <w:jc w:val="center"/>
      <w:rPr>
        <w:rFonts w:ascii="Times New Roman" w:hAnsi="Times New Roman" w:cs="Times New Roman"/>
      </w:rPr>
    </w:pPr>
    <w:r w:rsidRPr="00C6710B">
      <w:rPr>
        <w:rFonts w:ascii="Times New Roman" w:eastAsia="Times New Roman" w:hAnsi="Times New Roman" w:cs="Times New Roman"/>
        <w:noProof/>
        <w:lang w:eastAsia="pt-BR"/>
      </w:rPr>
      <w:drawing>
        <wp:anchor distT="0" distB="0" distL="114300" distR="114300" simplePos="0" relativeHeight="251658240" behindDoc="1" locked="0" layoutInCell="1" allowOverlap="1" wp14:anchorId="50683562" wp14:editId="6670FA54">
          <wp:simplePos x="0" y="0"/>
          <wp:positionH relativeFrom="column">
            <wp:posOffset>4693920</wp:posOffset>
          </wp:positionH>
          <wp:positionV relativeFrom="paragraph">
            <wp:posOffset>-212302</wp:posOffset>
          </wp:positionV>
          <wp:extent cx="1503407" cy="702522"/>
          <wp:effectExtent l="0" t="0" r="0" b="0"/>
          <wp:wrapNone/>
          <wp:docPr id="1" name="Imagem 1" descr="Logotipo da EFL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da EFL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407" cy="702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710B" w:rsidRPr="00C6710B">
      <w:rPr>
        <w:rFonts w:ascii="Times New Roman" w:eastAsia="Times New Roman" w:hAnsi="Times New Roman" w:cs="Times New Roman"/>
        <w:noProof/>
        <w:lang w:eastAsia="pt-BR"/>
      </w:rPr>
      <w:drawing>
        <wp:anchor distT="0" distB="0" distL="114300" distR="114300" simplePos="0" relativeHeight="251659264" behindDoc="1" locked="0" layoutInCell="1" allowOverlap="1" wp14:anchorId="0E2FE575" wp14:editId="76E05948">
          <wp:simplePos x="0" y="0"/>
          <wp:positionH relativeFrom="column">
            <wp:posOffset>-821055</wp:posOffset>
          </wp:positionH>
          <wp:positionV relativeFrom="paragraph">
            <wp:posOffset>-203835</wp:posOffset>
          </wp:positionV>
          <wp:extent cx="1332406" cy="803910"/>
          <wp:effectExtent l="0" t="0" r="1270" b="0"/>
          <wp:wrapNone/>
          <wp:docPr id="2" name="Imagem 2" descr="Manual da Marca Unifesp - Comunica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nual da Marca Unifesp - Comunicaçã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406" cy="803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710B" w:rsidRPr="00C6710B">
      <w:rPr>
        <w:rFonts w:ascii="Times New Roman" w:hAnsi="Times New Roman" w:cs="Times New Roman"/>
      </w:rPr>
      <w:t>Universidade Federal de São Paulo</w:t>
    </w:r>
  </w:p>
  <w:p w14:paraId="48D4BE27" w14:textId="58A6BF31" w:rsidR="00C6710B" w:rsidRPr="00C6710B" w:rsidRDefault="00C6710B" w:rsidP="00C6710B">
    <w:pPr>
      <w:jc w:val="center"/>
      <w:rPr>
        <w:rFonts w:ascii="Times New Roman" w:eastAsia="Times New Roman" w:hAnsi="Times New Roman" w:cs="Times New Roman"/>
        <w:lang w:eastAsia="pt-BR"/>
      </w:rPr>
    </w:pPr>
    <w:r w:rsidRPr="00C6710B">
      <w:rPr>
        <w:rFonts w:ascii="Times New Roman" w:hAnsi="Times New Roman" w:cs="Times New Roman"/>
      </w:rPr>
      <w:t>Escola de Filosofia, Letras e Ciências Humanas</w:t>
    </w:r>
    <w:r w:rsidRPr="00C6710B">
      <w:rPr>
        <w:rFonts w:ascii="Times New Roman" w:eastAsia="Times New Roman" w:hAnsi="Times New Roman" w:cs="Times New Roman"/>
        <w:lang w:eastAsia="pt-BR"/>
      </w:rPr>
      <w:fldChar w:fldCharType="begin"/>
    </w:r>
    <w:r w:rsidRPr="00C6710B">
      <w:rPr>
        <w:rFonts w:ascii="Times New Roman" w:eastAsia="Times New Roman" w:hAnsi="Times New Roman" w:cs="Times New Roman"/>
        <w:lang w:eastAsia="pt-BR"/>
      </w:rPr>
      <w:instrText xml:space="preserve"> INCLUDEPICTURE "https://www.unifesp.br/campus/gua/images/imagens/logo/logoeflch_transparente.png" \* MERGEFORMATINET </w:instrText>
    </w:r>
    <w:r w:rsidRPr="00C6710B">
      <w:rPr>
        <w:rFonts w:ascii="Times New Roman" w:eastAsia="Times New Roman" w:hAnsi="Times New Roman" w:cs="Times New Roman"/>
        <w:lang w:eastAsia="pt-BR"/>
      </w:rPr>
      <w:fldChar w:fldCharType="end"/>
    </w:r>
  </w:p>
  <w:p w14:paraId="31A5ACB7" w14:textId="096312B1" w:rsidR="00C6710B" w:rsidRDefault="00C6710B" w:rsidP="00C6710B">
    <w:pPr>
      <w:pStyle w:val="Cabealho"/>
      <w:jc w:val="center"/>
      <w:rPr>
        <w:rFonts w:ascii="Times New Roman" w:hAnsi="Times New Roman" w:cs="Times New Roman"/>
      </w:rPr>
    </w:pPr>
    <w:r w:rsidRPr="00C6710B">
      <w:rPr>
        <w:rFonts w:ascii="Times New Roman" w:hAnsi="Times New Roman" w:cs="Times New Roman"/>
      </w:rPr>
      <w:t>Campus Guarulhos</w:t>
    </w:r>
  </w:p>
  <w:p w14:paraId="5E8260EA" w14:textId="76E2DD99" w:rsidR="00C6710B" w:rsidRPr="00C6710B" w:rsidRDefault="00C6710B" w:rsidP="00C6710B">
    <w:pPr>
      <w:rPr>
        <w:rFonts w:ascii="Times New Roman" w:eastAsia="Times New Roman" w:hAnsi="Times New Roman" w:cs="Times New Roman"/>
        <w:lang w:eastAsia="pt-BR"/>
      </w:rPr>
    </w:pPr>
    <w:r w:rsidRPr="00C6710B">
      <w:rPr>
        <w:rFonts w:ascii="Times New Roman" w:eastAsia="Times New Roman" w:hAnsi="Times New Roman" w:cs="Times New Roman"/>
        <w:lang w:eastAsia="pt-BR"/>
      </w:rPr>
      <w:fldChar w:fldCharType="begin"/>
    </w:r>
    <w:r w:rsidRPr="00C6710B">
      <w:rPr>
        <w:rFonts w:ascii="Times New Roman" w:eastAsia="Times New Roman" w:hAnsi="Times New Roman" w:cs="Times New Roman"/>
        <w:lang w:eastAsia="pt-BR"/>
      </w:rPr>
      <w:instrText xml:space="preserve"> INCLUDEPICTURE "https://www.unifesp.br/reitoria/dci/images/docs/manual_da_marca/Unifesp_completa_policromia_RGB.png" \* MERGEFORMATINET </w:instrText>
    </w:r>
    <w:r w:rsidRPr="00C6710B">
      <w:rPr>
        <w:rFonts w:ascii="Times New Roman" w:eastAsia="Times New Roman" w:hAnsi="Times New Roman" w:cs="Times New Roman"/>
        <w:lang w:eastAsia="pt-BR"/>
      </w:rPr>
      <w:fldChar w:fldCharType="end"/>
    </w:r>
  </w:p>
  <w:p w14:paraId="648440C0" w14:textId="1E5D1940" w:rsidR="00C6710B" w:rsidRDefault="00C6710B" w:rsidP="00C6710B">
    <w:pPr>
      <w:pStyle w:val="Cabealho"/>
      <w:jc w:val="center"/>
      <w:rPr>
        <w:rFonts w:ascii="Times New Roman" w:hAnsi="Times New Roman" w:cs="Times New Roman"/>
      </w:rPr>
    </w:pPr>
  </w:p>
  <w:p w14:paraId="76F809C1" w14:textId="0A757097" w:rsidR="00C6710B" w:rsidRPr="00C6710B" w:rsidRDefault="00C6710B" w:rsidP="00C6710B">
    <w:pPr>
      <w:pStyle w:val="Cabealho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AF"/>
    <w:rsid w:val="001513E7"/>
    <w:rsid w:val="00190FCB"/>
    <w:rsid w:val="00197050"/>
    <w:rsid w:val="002E7F96"/>
    <w:rsid w:val="003051AF"/>
    <w:rsid w:val="00313781"/>
    <w:rsid w:val="003B09FC"/>
    <w:rsid w:val="004C2648"/>
    <w:rsid w:val="004D006C"/>
    <w:rsid w:val="005360D7"/>
    <w:rsid w:val="005360EF"/>
    <w:rsid w:val="00740343"/>
    <w:rsid w:val="007B4955"/>
    <w:rsid w:val="007F2200"/>
    <w:rsid w:val="008765C8"/>
    <w:rsid w:val="008A3442"/>
    <w:rsid w:val="008B007E"/>
    <w:rsid w:val="00937FAB"/>
    <w:rsid w:val="00A95601"/>
    <w:rsid w:val="00AC084B"/>
    <w:rsid w:val="00B24C74"/>
    <w:rsid w:val="00C6710B"/>
    <w:rsid w:val="00D221CA"/>
    <w:rsid w:val="00DD18B6"/>
    <w:rsid w:val="00F01D21"/>
    <w:rsid w:val="00F9032E"/>
    <w:rsid w:val="00FB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D869DD6"/>
  <w14:defaultImageDpi w14:val="32767"/>
  <w15:chartTrackingRefBased/>
  <w15:docId w15:val="{0A6AA6D1-4D2A-6146-8DC9-F4DD1348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C26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C26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051A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SemEspaamento">
    <w:name w:val="No Spacing"/>
    <w:uiPriority w:val="1"/>
    <w:qFormat/>
    <w:rsid w:val="004C2648"/>
  </w:style>
  <w:style w:type="character" w:customStyle="1" w:styleId="Ttulo1Char">
    <w:name w:val="Título 1 Char"/>
    <w:basedOn w:val="Fontepargpadro"/>
    <w:link w:val="Ttulo1"/>
    <w:uiPriority w:val="9"/>
    <w:rsid w:val="004C26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C26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C6710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6710B"/>
  </w:style>
  <w:style w:type="paragraph" w:styleId="Rodap">
    <w:name w:val="footer"/>
    <w:basedOn w:val="Normal"/>
    <w:link w:val="RodapChar"/>
    <w:uiPriority w:val="99"/>
    <w:unhideWhenUsed/>
    <w:rsid w:val="00C6710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7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2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8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8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5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1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2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1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3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9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7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7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3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7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8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4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4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4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3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0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4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86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2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0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4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3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1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6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5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2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1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8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7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1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2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9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4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1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4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5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7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3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745D189C-C33D-6C49-89E7-FD6B50DD3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937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ônimo</dc:creator>
  <cp:keywords/>
  <dc:description/>
  <cp:lastModifiedBy>Lívia Almeida</cp:lastModifiedBy>
  <cp:revision>9</cp:revision>
  <dcterms:created xsi:type="dcterms:W3CDTF">2023-05-23T00:00:00Z</dcterms:created>
  <dcterms:modified xsi:type="dcterms:W3CDTF">2023-05-31T20:56:00Z</dcterms:modified>
</cp:coreProperties>
</file>